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CD09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B8AA165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05E7257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255347E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9CBAB26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571C7CB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90A7B4E" w14:textId="77777777" w:rsidR="00B637E9" w:rsidRDefault="00B637E9" w:rsidP="00B637E9">
      <w:pPr>
        <w:jc w:val="center"/>
        <w:rPr>
          <w:b/>
        </w:rPr>
      </w:pPr>
    </w:p>
    <w:p w14:paraId="322940E5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73AB57B2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0F5044F3" w14:textId="77777777" w:rsidR="00426938" w:rsidRDefault="00426938" w:rsidP="00426938">
      <w:pPr>
        <w:jc w:val="right"/>
      </w:pPr>
    </w:p>
    <w:p w14:paraId="1571C65E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48D3BE71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E70A0F" w:rsidRPr="00327E67">
        <w:t>5</w:t>
      </w:r>
      <w:r w:rsidRPr="00081851">
        <w:t xml:space="preserve"> г.</w:t>
      </w:r>
    </w:p>
    <w:p w14:paraId="7E3DDB06" w14:textId="77777777" w:rsidR="00106B22" w:rsidRDefault="00106B22" w:rsidP="00106B22">
      <w:pPr>
        <w:spacing w:line="360" w:lineRule="auto"/>
        <w:jc w:val="right"/>
      </w:pPr>
    </w:p>
    <w:p w14:paraId="26087D8D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EC5542E" w14:textId="77777777" w:rsidR="00106B22" w:rsidRPr="002E0C2E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r w:rsidR="002E0C2E">
        <w:rPr>
          <w:b/>
          <w:sz w:val="32"/>
        </w:rPr>
        <w:t>магистра</w:t>
      </w:r>
    </w:p>
    <w:p w14:paraId="633B26E6" w14:textId="77777777" w:rsidR="00106B22" w:rsidRDefault="00106B22" w:rsidP="00370EBE"/>
    <w:p w14:paraId="6F503C9D" w14:textId="2A2384BD" w:rsidR="0029033C" w:rsidRDefault="00106B22" w:rsidP="00370EBE">
      <w:r>
        <w:t>Студент</w:t>
      </w:r>
      <w:r w:rsidRPr="00E263A2">
        <w:t xml:space="preserve"> </w:t>
      </w:r>
      <w:r w:rsidR="0029033C">
        <w:t>группы _</w:t>
      </w:r>
      <w:r w:rsidR="004025C6" w:rsidRPr="004025C6">
        <w:rPr>
          <w:u w:val="single"/>
        </w:rPr>
        <w:t>ИУ6-41М</w:t>
      </w:r>
      <w:r w:rsidR="0029033C">
        <w:t>_</w:t>
      </w:r>
    </w:p>
    <w:p w14:paraId="743244EC" w14:textId="77777777" w:rsidR="0029033C" w:rsidRDefault="0029033C" w:rsidP="00370EBE"/>
    <w:p w14:paraId="478B1588" w14:textId="220666A2" w:rsidR="00106B22" w:rsidRDefault="00106B22" w:rsidP="00370EBE">
      <w:r>
        <w:t>_</w:t>
      </w:r>
      <w:r w:rsidR="004025C6" w:rsidRPr="004025C6">
        <w:rPr>
          <w:u w:val="single"/>
        </w:rPr>
        <w:t>Марчук Иван Сергеевич</w:t>
      </w:r>
      <w:r>
        <w:t>__</w:t>
      </w:r>
      <w:r w:rsidR="0029033C">
        <w:t>________</w:t>
      </w:r>
      <w:r>
        <w:t>__________________</w:t>
      </w:r>
      <w:r w:rsidR="004C19DB">
        <w:t>______________________________</w:t>
      </w:r>
    </w:p>
    <w:p w14:paraId="3DC5EFBA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6D8A8CEE" w14:textId="77777777" w:rsidR="004C19DB" w:rsidRPr="0029033C" w:rsidRDefault="004C19DB" w:rsidP="00370EBE">
      <w:pPr>
        <w:jc w:val="both"/>
        <w:rPr>
          <w:sz w:val="20"/>
        </w:rPr>
      </w:pPr>
    </w:p>
    <w:p w14:paraId="75381303" w14:textId="70857068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</w:t>
      </w:r>
      <w:r w:rsidR="004025C6" w:rsidRPr="004025C6">
        <w:rPr>
          <w:u w:val="single"/>
        </w:rPr>
        <w:t>Программно-аппаратная система "Беспроводная клавиатура"</w:t>
      </w:r>
      <w:r w:rsidR="00106B22">
        <w:t>______________________________________________</w:t>
      </w:r>
      <w:r>
        <w:t>___</w:t>
      </w:r>
      <w:r w:rsidR="00106B22">
        <w:t>____________________</w:t>
      </w:r>
    </w:p>
    <w:p w14:paraId="033E5CD8" w14:textId="77777777" w:rsidR="00E70A0F" w:rsidRDefault="00E70A0F" w:rsidP="00E70A0F">
      <w:pPr>
        <w:spacing w:line="360" w:lineRule="auto"/>
        <w:jc w:val="both"/>
      </w:pPr>
      <w: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E70A0F" w14:paraId="6B29BED7" w14:textId="77777777" w:rsidTr="00D80278">
        <w:trPr>
          <w:trHeight w:val="308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7C99" w14:textId="77777777" w:rsidR="00E70A0F" w:rsidRDefault="00E70A0F" w:rsidP="00D80278">
            <w:pPr>
              <w:jc w:val="center"/>
            </w:pPr>
            <w: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C0EA" w14:textId="77777777" w:rsidR="00E70A0F" w:rsidRDefault="00E70A0F" w:rsidP="00D80278">
            <w:pPr>
              <w:jc w:val="center"/>
            </w:pPr>
            <w:r>
              <w:t>Да/Нет</w:t>
            </w:r>
          </w:p>
        </w:tc>
      </w:tr>
      <w:tr w:rsidR="00E70A0F" w14:paraId="6F28AE1C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39F6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75F2" w14:textId="4EFF7E52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473136C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6947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B12" w14:textId="5F78F2E1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644B1020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71CD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DB3" w14:textId="7E573AFE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5F9A452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7E75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Результаты НИР (ОКР), выполняемой в МГТУ им.</w:t>
            </w:r>
            <w:r w:rsidRPr="00707586">
              <w:t xml:space="preserve"> </w:t>
            </w:r>
            <w:r>
              <w:t>Н.Э.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1863" w14:textId="4809F921" w:rsidR="00E70A0F" w:rsidRDefault="00EF1A80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185B74F3" w14:textId="77777777" w:rsidTr="00D80278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742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0A21" w14:textId="6AC330F8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</w:tbl>
    <w:p w14:paraId="07A24368" w14:textId="77777777" w:rsidR="00106B22" w:rsidRDefault="00106B22" w:rsidP="00370EBE">
      <w:pPr>
        <w:spacing w:line="276" w:lineRule="auto"/>
        <w:jc w:val="both"/>
      </w:pPr>
    </w:p>
    <w:tbl>
      <w:tblPr>
        <w:tblStyle w:val="ac"/>
        <w:tblW w:w="0" w:type="auto"/>
        <w:tblInd w:w="94" w:type="dxa"/>
        <w:tblLook w:val="04A0" w:firstRow="1" w:lastRow="0" w:firstColumn="1" w:lastColumn="0" w:noHBand="0" w:noVBand="1"/>
      </w:tblPr>
      <w:tblGrid>
        <w:gridCol w:w="2708"/>
        <w:gridCol w:w="6825"/>
      </w:tblGrid>
      <w:tr w:rsidR="00327E67" w:rsidRPr="00327E67" w14:paraId="0637044D" w14:textId="77777777" w:rsidTr="00327E67"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DA8" w14:textId="77777777" w:rsidR="00327E67" w:rsidRPr="00327E67" w:rsidRDefault="00327E67" w:rsidP="00327E67">
            <w:pPr>
              <w:pStyle w:val="22"/>
            </w:pPr>
            <w:r w:rsidRPr="00327E67">
              <w:t>Тема квалификационной работы утверждена распоряжением по факультету:</w:t>
            </w:r>
          </w:p>
        </w:tc>
      </w:tr>
      <w:tr w:rsidR="00327E67" w:rsidRPr="00327E67" w14:paraId="0140C857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F47" w14:textId="77777777" w:rsidR="00327E67" w:rsidRPr="00327E67" w:rsidRDefault="00327E67" w:rsidP="00327E67">
            <w:pPr>
              <w:pStyle w:val="22"/>
            </w:pPr>
            <w:r w:rsidRPr="00327E67">
              <w:t>Название факультета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34" w14:textId="34832DEE" w:rsidR="00327E67" w:rsidRPr="00327E67" w:rsidRDefault="0044656B" w:rsidP="00327E67">
            <w:pPr>
              <w:pStyle w:val="22"/>
            </w:pPr>
            <w:r>
              <w:t>Информатика и системы управления</w:t>
            </w:r>
          </w:p>
        </w:tc>
      </w:tr>
      <w:tr w:rsidR="00327E67" w:rsidRPr="00327E67" w14:paraId="662127AF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4F8" w14:textId="77777777" w:rsidR="00327E67" w:rsidRPr="00327E67" w:rsidRDefault="00327E67" w:rsidP="00327E67">
            <w:pPr>
              <w:pStyle w:val="22"/>
            </w:pPr>
            <w:r w:rsidRPr="00327E67">
              <w:t>Дата и рег. номер распоряжения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CE2" w14:textId="1AFC7A0D" w:rsidR="00327E67" w:rsidRPr="00327E67" w:rsidRDefault="0044656B" w:rsidP="00327E67">
            <w:pPr>
              <w:pStyle w:val="22"/>
            </w:pPr>
            <w:r w:rsidRPr="0044656B">
              <w:t>№0</w:t>
            </w:r>
            <w:r w:rsidR="000C6B15">
              <w:rPr>
                <w:lang w:val="en-US"/>
              </w:rPr>
              <w:t>3</w:t>
            </w:r>
            <w:r w:rsidRPr="0044656B">
              <w:t>.03. – 03/1380 от «0</w:t>
            </w:r>
            <w:r>
              <w:t>6</w:t>
            </w:r>
            <w:r w:rsidRPr="0044656B">
              <w:t>» ноября 2024 г.</w:t>
            </w:r>
          </w:p>
        </w:tc>
      </w:tr>
    </w:tbl>
    <w:p w14:paraId="6CD1C400" w14:textId="77777777" w:rsidR="00106B22" w:rsidRDefault="00106B22" w:rsidP="00370EBE">
      <w:pPr>
        <w:pStyle w:val="22"/>
      </w:pPr>
    </w:p>
    <w:p w14:paraId="465930E8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6B60653" w14:textId="0C47B01A" w:rsidR="00370EBE" w:rsidRDefault="00370EBE" w:rsidP="00D50DA8">
      <w:pPr>
        <w:spacing w:line="276" w:lineRule="auto"/>
        <w:jc w:val="both"/>
      </w:pPr>
      <w:r>
        <w:t>__</w:t>
      </w:r>
      <w:r w:rsidR="00D50DA8" w:rsidRPr="00D50DA8">
        <w:rPr>
          <w:u w:val="single"/>
        </w:rPr>
        <w:t>Анализ эргономики устройств ввода текста.  Анализ системы питания портативного электронного устройства.  Анализ элементной базы. Выбор стандартов и средств разработки.</w:t>
      </w:r>
      <w:r w:rsidR="00D50DA8">
        <w:rPr>
          <w:u w:val="single"/>
        </w:rPr>
        <w:t xml:space="preserve"> </w:t>
      </w:r>
    </w:p>
    <w:p w14:paraId="701D9A6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AB88196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350253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49C309D7" w14:textId="77777777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4A78E6F9" w14:textId="44E5FAA9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2EE3B5DB" w14:textId="5A5D51A0" w:rsidR="00106B22" w:rsidRPr="007B3238" w:rsidRDefault="00106B22" w:rsidP="007B3238">
      <w:pPr>
        <w:spacing w:line="276" w:lineRule="auto"/>
        <w:jc w:val="both"/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04000B7A" w14:textId="0107F25A" w:rsidR="00370EBE" w:rsidRDefault="00106B22" w:rsidP="00D50DA8">
      <w:pPr>
        <w:spacing w:line="276" w:lineRule="auto"/>
        <w:jc w:val="both"/>
      </w:pPr>
      <w:r>
        <w:t>__</w:t>
      </w:r>
      <w:r w:rsidR="00D50DA8" w:rsidRPr="00D50DA8">
        <w:rPr>
          <w:u w:val="single"/>
        </w:rPr>
        <w:t>Анализ</w:t>
      </w:r>
      <w:r w:rsidR="007E287D">
        <w:rPr>
          <w:u w:val="single"/>
        </w:rPr>
        <w:t xml:space="preserve"> </w:t>
      </w:r>
      <w:r w:rsidR="007E287D" w:rsidRPr="007E287D">
        <w:rPr>
          <w:u w:val="single"/>
        </w:rPr>
        <w:t>требований технического задания с точки зрения выбранной технологии и уточнение требований к программно-аппаратной системе: техническим средствам, внешним интерфейсам, а также к надежности и безопасности.   Определение архитектуры программно-аппаратной системы: разработка ее структуры; определение набора аппаратных компонентов и состава программного обеспечения. Анализ требований технического задания и разработка спецификаций проектируемой программно-аппаратной системы. Разработка структуры программно-аппаратной системы и определение спецификаций её компонентов. Проектирование компонентов программно-аппаратной системы. Реализация компонентов с использованием выбранных средств и их автономное тестирование. Сборка устройства и его комплексное тестирование. Оценочное тестирование автономности программно-аппаратной системы.</w:t>
      </w:r>
      <w:r>
        <w:t>____</w:t>
      </w:r>
      <w:r w:rsidR="00D50DA8">
        <w:t>__</w:t>
      </w:r>
      <w:r>
        <w:t>____</w:t>
      </w:r>
      <w:r w:rsidR="00D50DA8">
        <w:t>___________</w:t>
      </w:r>
      <w:r>
        <w:t>__</w:t>
      </w:r>
      <w:r w:rsidR="007E287D">
        <w:t>__________________</w:t>
      </w:r>
      <w:r w:rsidR="00370EBE">
        <w:t>_______________________________</w:t>
      </w:r>
    </w:p>
    <w:p w14:paraId="10C507FD" w14:textId="77777777" w:rsidR="00106B22" w:rsidRDefault="00106B22" w:rsidP="008765C0">
      <w:pPr>
        <w:jc w:val="both"/>
      </w:pPr>
    </w:p>
    <w:p w14:paraId="71D01F04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5842DFCD" w14:textId="3571CD42" w:rsidR="00106B22" w:rsidRDefault="00106B22" w:rsidP="008765C0">
      <w:pPr>
        <w:spacing w:line="276" w:lineRule="auto"/>
        <w:jc w:val="both"/>
      </w:pPr>
      <w:r>
        <w:t>__</w:t>
      </w:r>
      <w:r w:rsidR="007E287D" w:rsidRPr="007E287D">
        <w:rPr>
          <w:u w:val="single"/>
        </w:rPr>
        <w:t>Разработка</w:t>
      </w:r>
      <w:r w:rsidR="007E287D">
        <w:rPr>
          <w:u w:val="single"/>
        </w:rPr>
        <w:t> </w:t>
      </w:r>
      <w:r w:rsidR="007E287D" w:rsidRPr="007E287D">
        <w:rPr>
          <w:u w:val="single"/>
        </w:rPr>
        <w:t>технологии</w:t>
      </w:r>
      <w:r w:rsidR="007E287D">
        <w:rPr>
          <w:u w:val="single"/>
        </w:rPr>
        <w:t> </w:t>
      </w:r>
      <w:r w:rsidR="007E287D" w:rsidRPr="007E287D">
        <w:rPr>
          <w:u w:val="single"/>
        </w:rPr>
        <w:t>тестирования</w:t>
      </w:r>
      <w:r w:rsidR="00D50DA8" w:rsidRPr="00D50DA8">
        <w:rPr>
          <w:u w:val="single"/>
        </w:rPr>
        <w:t>.</w:t>
      </w:r>
      <w:r>
        <w:t>______________________________________________</w:t>
      </w:r>
    </w:p>
    <w:p w14:paraId="1558EE83" w14:textId="77777777" w:rsidR="007E287D" w:rsidRDefault="007E287D" w:rsidP="007E287D">
      <w:pPr>
        <w:spacing w:line="276" w:lineRule="auto"/>
        <w:jc w:val="both"/>
      </w:pPr>
      <w:r>
        <w:t>________________________________________________________________________________</w:t>
      </w:r>
    </w:p>
    <w:p w14:paraId="0FC2D0C3" w14:textId="77777777" w:rsidR="007E287D" w:rsidRDefault="007E287D" w:rsidP="007E287D">
      <w:pPr>
        <w:spacing w:line="276" w:lineRule="auto"/>
        <w:jc w:val="both"/>
      </w:pPr>
      <w:r>
        <w:t>________________________________________________________________________________</w:t>
      </w:r>
    </w:p>
    <w:p w14:paraId="36E57C5A" w14:textId="393A3314" w:rsidR="00106B22" w:rsidRDefault="00106B22" w:rsidP="008765C0">
      <w:pPr>
        <w:spacing w:line="276" w:lineRule="auto"/>
        <w:jc w:val="both"/>
      </w:pPr>
      <w:r>
        <w:t>_________________________________________________________________________</w:t>
      </w:r>
      <w:r w:rsidR="00D50DA8">
        <w:t>_</w:t>
      </w:r>
      <w:r>
        <w:t>____</w:t>
      </w:r>
      <w:r w:rsidR="00370EBE">
        <w:t>__</w:t>
      </w:r>
    </w:p>
    <w:p w14:paraId="1CE05234" w14:textId="77777777" w:rsidR="00106B22" w:rsidRDefault="00106B22" w:rsidP="008765C0">
      <w:pPr>
        <w:jc w:val="both"/>
      </w:pPr>
    </w:p>
    <w:p w14:paraId="64BE4FA2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7401E346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0778E414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C2E">
        <w:t>9</w:t>
      </w:r>
      <w:r w:rsidR="00DD6CB8">
        <w:t>5–</w:t>
      </w:r>
      <w:r w:rsidR="002E0C2E">
        <w:t>10</w:t>
      </w:r>
      <w:r w:rsidR="00DD6CB8">
        <w:t>5</w:t>
      </w:r>
      <w:r>
        <w:t xml:space="preserve"> листах формата А4.</w:t>
      </w:r>
    </w:p>
    <w:p w14:paraId="43D27941" w14:textId="77777777" w:rsidR="00370EBE" w:rsidRPr="00370EBE" w:rsidRDefault="00370EBE" w:rsidP="00370EBE">
      <w:pPr>
        <w:jc w:val="both"/>
        <w:rPr>
          <w:sz w:val="20"/>
        </w:rPr>
      </w:pPr>
    </w:p>
    <w:p w14:paraId="7C828FF8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402A99CD" w14:textId="5A79CEA1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Схема структурная информационной системы</w:t>
      </w:r>
      <w:r w:rsidRPr="00DC37AA">
        <w:rPr>
          <w:lang w:val="en-US"/>
        </w:rPr>
        <w:t>;</w:t>
      </w:r>
    </w:p>
    <w:p w14:paraId="3D5B25BD" w14:textId="161A924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Анализ эргономики устройств ввода текста</w:t>
      </w:r>
      <w:r w:rsidRPr="00DC37AA">
        <w:t>;</w:t>
      </w:r>
    </w:p>
    <w:p w14:paraId="6CC39C73" w14:textId="1B913B96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Чертеж сборочный</w:t>
      </w:r>
      <w:r w:rsidRPr="00DC37AA">
        <w:rPr>
          <w:lang w:val="en-US"/>
        </w:rPr>
        <w:t>;</w:t>
      </w:r>
    </w:p>
    <w:p w14:paraId="2755CAFC" w14:textId="62AC2D0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функциональная</w:t>
      </w:r>
      <w:r w:rsidRPr="00DC37AA">
        <w:t>;</w:t>
      </w:r>
    </w:p>
    <w:p w14:paraId="2158EBE8" w14:textId="3BCEC6A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принципиальная</w:t>
      </w:r>
      <w:r w:rsidRPr="00DC37AA">
        <w:t>;</w:t>
      </w:r>
    </w:p>
    <w:p w14:paraId="6B5EEC42" w14:textId="5C4FB2EA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модуля управления – 0.5 листа</w:t>
      </w:r>
      <w:r w:rsidRPr="00DC37AA">
        <w:t>;</w:t>
      </w:r>
    </w:p>
    <w:p w14:paraId="339A9D08" w14:textId="32816F8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коммутации – 0.5 листа</w:t>
      </w:r>
      <w:r w:rsidRPr="00DC37AA">
        <w:t>;</w:t>
      </w:r>
    </w:p>
    <w:p w14:paraId="4D871BE4" w14:textId="47A1617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Протокол обновления конфигурационной информации</w:t>
      </w:r>
      <w:r w:rsidRPr="00DC37AA">
        <w:t>;</w:t>
      </w:r>
    </w:p>
    <w:p w14:paraId="5345C774" w14:textId="7FDF99A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ы алгоритмов модулей (подпрограмм)</w:t>
      </w:r>
      <w:r w:rsidRPr="00DC37AA">
        <w:t>;</w:t>
      </w:r>
    </w:p>
    <w:p w14:paraId="7012DC07" w14:textId="77777777" w:rsid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тестовой установки</w:t>
      </w:r>
      <w:r w:rsidRPr="00DC37AA">
        <w:t>;</w:t>
      </w:r>
    </w:p>
    <w:p w14:paraId="172FF682" w14:textId="1EB0123F" w:rsidR="00106B22" w:rsidRDefault="00DC37AA" w:rsidP="00370EBE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Таблица тестов, результаты тестирования.</w:t>
      </w:r>
    </w:p>
    <w:p w14:paraId="63B8BF4B" w14:textId="77777777" w:rsidR="00DC37AA" w:rsidRDefault="00DC37AA" w:rsidP="00DC37AA">
      <w:pPr>
        <w:spacing w:line="276" w:lineRule="auto"/>
        <w:jc w:val="both"/>
      </w:pPr>
    </w:p>
    <w:p w14:paraId="26108702" w14:textId="77777777" w:rsidR="00106B22" w:rsidRDefault="00106B22" w:rsidP="00370EBE">
      <w:pPr>
        <w:jc w:val="both"/>
      </w:pPr>
      <w:r>
        <w:t>Дата выдачи задания « _</w:t>
      </w:r>
      <w:r w:rsidR="00E70A0F" w:rsidRPr="00E70A0F">
        <w:rPr>
          <w:u w:val="single"/>
        </w:rPr>
        <w:t>2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2E0C2E">
        <w:t>2</w:t>
      </w:r>
      <w:r w:rsidR="00E70A0F" w:rsidRPr="00E70A0F">
        <w:t>4</w:t>
      </w:r>
      <w:r>
        <w:t xml:space="preserve"> г.</w:t>
      </w:r>
    </w:p>
    <w:p w14:paraId="631830E4" w14:textId="77777777" w:rsidR="00106B22" w:rsidRDefault="00106B22" w:rsidP="00370EBE">
      <w:pPr>
        <w:jc w:val="both"/>
      </w:pPr>
    </w:p>
    <w:p w14:paraId="32187A8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E70A0F" w:rsidRPr="00E70A0F">
        <w:t>5</w:t>
      </w:r>
      <w:r>
        <w:t xml:space="preserve"> г.</w:t>
      </w:r>
    </w:p>
    <w:p w14:paraId="3533A99C" w14:textId="77777777" w:rsidR="00E70A0F" w:rsidRPr="00327E67" w:rsidRDefault="00E70A0F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8"/>
        <w:gridCol w:w="280"/>
        <w:gridCol w:w="1797"/>
        <w:gridCol w:w="2604"/>
      </w:tblGrid>
      <w:tr w:rsidR="00DD6CB8" w:rsidRPr="00FE73AB" w14:paraId="1FDA0BCE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19B11A4C" w14:textId="77777777" w:rsidR="0044656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</w:t>
            </w:r>
            <w:r w:rsidR="00894348">
              <w:rPr>
                <w:b/>
              </w:rPr>
              <w:t xml:space="preserve">квалификационной </w:t>
            </w:r>
          </w:p>
          <w:p w14:paraId="19FE8AD5" w14:textId="010E3919" w:rsidR="00DD6CB8" w:rsidRPr="00FE73AB" w:rsidRDefault="00894348" w:rsidP="00894348">
            <w:pPr>
              <w:spacing w:before="120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83" w:type="dxa"/>
            <w:shd w:val="clear" w:color="auto" w:fill="auto"/>
          </w:tcPr>
          <w:p w14:paraId="5520D9F4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685657E7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3773932" w14:textId="5CF89F4A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С</w:t>
            </w:r>
            <w:r w:rsidR="00DD6CB8" w:rsidRPr="004025C6">
              <w:t>.</w:t>
            </w:r>
            <w:r w:rsidRPr="004025C6">
              <w:t>В</w:t>
            </w:r>
            <w:r w:rsidR="00DD6CB8" w:rsidRPr="004025C6">
              <w:t xml:space="preserve">. </w:t>
            </w:r>
            <w:r w:rsidRPr="004025C6">
              <w:t>Ибрагимов</w:t>
            </w:r>
          </w:p>
        </w:tc>
      </w:tr>
      <w:tr w:rsidR="00DD6CB8" w:rsidRPr="00FE73AB" w14:paraId="0D108C6E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0B03B31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AE16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EA6416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2B26DD9D" w14:textId="77777777" w:rsidR="00DD6CB8" w:rsidRPr="004025C6" w:rsidRDefault="00DD6CB8" w:rsidP="007E4F1D">
            <w:pPr>
              <w:jc w:val="center"/>
              <w:rPr>
                <w:sz w:val="16"/>
                <w:szCs w:val="16"/>
              </w:rPr>
            </w:pPr>
            <w:r w:rsidRPr="004025C6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63CD0326" w14:textId="77777777" w:rsidTr="00894348">
        <w:tc>
          <w:tcPr>
            <w:tcW w:w="4962" w:type="dxa"/>
            <w:shd w:val="clear" w:color="auto" w:fill="auto"/>
          </w:tcPr>
          <w:p w14:paraId="4EE81AD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395BBEB8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0FB06D4B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7E5D7E8E" w14:textId="0149E865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И</w:t>
            </w:r>
            <w:r w:rsidR="00DD6CB8" w:rsidRPr="004025C6">
              <w:t>.</w:t>
            </w:r>
            <w:r w:rsidRPr="004025C6">
              <w:t>С</w:t>
            </w:r>
            <w:r w:rsidR="00DD6CB8" w:rsidRPr="004025C6">
              <w:t xml:space="preserve">. </w:t>
            </w:r>
            <w:r w:rsidRPr="004025C6">
              <w:t>Марчук</w:t>
            </w:r>
          </w:p>
        </w:tc>
      </w:tr>
      <w:tr w:rsidR="00DD6CB8" w:rsidRPr="00FE73AB" w14:paraId="5F85CBD1" w14:textId="77777777" w:rsidTr="00894348">
        <w:tc>
          <w:tcPr>
            <w:tcW w:w="4962" w:type="dxa"/>
            <w:shd w:val="clear" w:color="auto" w:fill="auto"/>
          </w:tcPr>
          <w:p w14:paraId="4AFEA27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CA5E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6B643DA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F9DB06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2AE8EDC3" w14:textId="77777777" w:rsidR="00106B22" w:rsidRDefault="00106B22" w:rsidP="00370EBE">
      <w:pPr>
        <w:jc w:val="both"/>
      </w:pPr>
    </w:p>
    <w:p w14:paraId="44F62DB4" w14:textId="77777777" w:rsidR="007535B8" w:rsidRDefault="007535B8" w:rsidP="008765C0">
      <w:pPr>
        <w:jc w:val="both"/>
        <w:rPr>
          <w:sz w:val="22"/>
          <w:u w:val="single"/>
        </w:rPr>
      </w:pPr>
    </w:p>
    <w:p w14:paraId="33442064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579B798A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2927B7A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897B0B7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E633B90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F10769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CB629FA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137525B4" w14:textId="77777777" w:rsidR="00106B22" w:rsidRPr="00910171" w:rsidRDefault="00106B22" w:rsidP="00106B22">
      <w:pPr>
        <w:pStyle w:val="1"/>
        <w:ind w:firstLine="278"/>
      </w:pPr>
    </w:p>
    <w:p w14:paraId="1034219E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3AFA58DB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>ИУ6</w:t>
      </w:r>
    </w:p>
    <w:p w14:paraId="312F94B7" w14:textId="77777777" w:rsidR="00894348" w:rsidRPr="000430F0" w:rsidRDefault="00894348" w:rsidP="00C17791"/>
    <w:p w14:paraId="0968EB14" w14:textId="4BC7AE96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</w:t>
      </w:r>
      <w:r w:rsidR="004025C6" w:rsidRPr="004025C6">
        <w:rPr>
          <w:b/>
          <w:u w:val="single"/>
        </w:rPr>
        <w:t>ИУ6-41М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190F1364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E70A0F" w:rsidRPr="00327E67">
        <w:t>5</w:t>
      </w:r>
      <w:r w:rsidR="00910171" w:rsidRPr="00AC244A">
        <w:t xml:space="preserve"> </w:t>
      </w:r>
      <w:r w:rsidR="00910171">
        <w:t>г.</w:t>
      </w:r>
    </w:p>
    <w:p w14:paraId="7267B4D9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0F91DAA7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7432A11D" w14:textId="77777777" w:rsidR="000D546C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2E0C2E">
        <w:rPr>
          <w:rFonts w:ascii="Times New Roman" w:hAnsi="Times New Roman"/>
          <w:b/>
          <w:sz w:val="28"/>
        </w:rPr>
        <w:t>магистра</w:t>
      </w:r>
      <w:r w:rsidR="00992133">
        <w:rPr>
          <w:rFonts w:ascii="Times New Roman" w:hAnsi="Times New Roman"/>
          <w:sz w:val="28"/>
        </w:rPr>
        <w:t xml:space="preserve"> </w:t>
      </w:r>
    </w:p>
    <w:p w14:paraId="697DE8D8" w14:textId="594C8734" w:rsidR="00106B22" w:rsidRPr="00343FE9" w:rsidRDefault="00106B22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sz w:val="28"/>
        </w:rPr>
        <w:t>студента:__</w:t>
      </w:r>
      <w:r w:rsidR="004025C6" w:rsidRPr="000D546C">
        <w:rPr>
          <w:rFonts w:ascii="Times New Roman" w:hAnsi="Times New Roman"/>
          <w:sz w:val="28"/>
          <w:u w:val="single"/>
        </w:rPr>
        <w:t>Марчук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="004025C6" w:rsidRPr="000D546C">
        <w:rPr>
          <w:rFonts w:ascii="Times New Roman" w:hAnsi="Times New Roman"/>
          <w:sz w:val="28"/>
          <w:u w:val="single"/>
        </w:rPr>
        <w:t xml:space="preserve"> Иван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="004025C6" w:rsidRPr="000D546C">
        <w:rPr>
          <w:rFonts w:ascii="Times New Roman" w:hAnsi="Times New Roman"/>
          <w:sz w:val="28"/>
          <w:u w:val="single"/>
        </w:rPr>
        <w:t xml:space="preserve"> Сергеевич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Pr="00343FE9">
        <w:rPr>
          <w:rFonts w:ascii="Times New Roman" w:hAnsi="Times New Roman"/>
          <w:sz w:val="28"/>
        </w:rPr>
        <w:t>___</w:t>
      </w:r>
      <w:r w:rsidR="000D546C" w:rsidRPr="00343FE9">
        <w:rPr>
          <w:rFonts w:ascii="Times New Roman" w:hAnsi="Times New Roman"/>
          <w:sz w:val="28"/>
        </w:rPr>
        <w:t>__________________________</w:t>
      </w:r>
      <w:r w:rsidRPr="00343FE9">
        <w:rPr>
          <w:rFonts w:ascii="Times New Roman" w:hAnsi="Times New Roman"/>
          <w:sz w:val="28"/>
        </w:rPr>
        <w:t>______</w:t>
      </w:r>
    </w:p>
    <w:p w14:paraId="1E5A9ECE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54D5C804" w14:textId="681DDABB" w:rsidR="002A1F06" w:rsidRDefault="00F506B2" w:rsidP="002A1F06">
      <w:pPr>
        <w:spacing w:line="360" w:lineRule="auto"/>
        <w:jc w:val="both"/>
        <w:rPr>
          <w:u w:val="single"/>
        </w:rPr>
      </w:pPr>
      <w:r>
        <w:t>Тема квалификационной работы _</w:t>
      </w:r>
      <w:r w:rsidR="002A1F06" w:rsidRPr="002A1F06">
        <w:rPr>
          <w:u w:val="single"/>
        </w:rPr>
        <w:t>Программно-аппаратная система "Беспроводная</w:t>
      </w:r>
      <w:r w:rsidR="002A1F06" w:rsidRPr="002A1F06">
        <w:t>_________</w:t>
      </w:r>
    </w:p>
    <w:p w14:paraId="1380F767" w14:textId="29CBDDD2" w:rsidR="00F506B2" w:rsidRPr="007B3238" w:rsidRDefault="002A1F06" w:rsidP="00045B18">
      <w:pPr>
        <w:spacing w:line="360" w:lineRule="auto"/>
        <w:jc w:val="both"/>
      </w:pPr>
      <w:r w:rsidRPr="002A1F06">
        <w:rPr>
          <w:u w:val="single"/>
        </w:rPr>
        <w:t xml:space="preserve"> клавиатура"</w:t>
      </w:r>
      <w:r w:rsidR="00F506B2">
        <w:t>_______________________________</w:t>
      </w:r>
      <w:r>
        <w:t>______________________________________</w:t>
      </w:r>
    </w:p>
    <w:p w14:paraId="559FF7AB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37A6DFB7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D3F5F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52110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3EE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07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1498107C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48F3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11C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96C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293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CF3CD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1BF63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C22744" w:rsidRPr="00910171" w14:paraId="2DF2BD53" w14:textId="77777777" w:rsidTr="00327E67">
        <w:trPr>
          <w:trHeight w:hRule="exact" w:val="7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1E8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401" w14:textId="77777777" w:rsidR="00C22744" w:rsidRPr="00327E67" w:rsidRDefault="00C22744" w:rsidP="00C22744">
            <w:pPr>
              <w:pStyle w:val="FR1"/>
              <w:jc w:val="left"/>
              <w:rPr>
                <w:rFonts w:ascii="Times New Roman" w:hAnsi="Times New Roman"/>
                <w:szCs w:val="22"/>
              </w:rPr>
            </w:pPr>
            <w:r w:rsidRPr="00327E67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D356" w14:textId="77777777" w:rsidR="00C22744" w:rsidRPr="004E51AA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</w:t>
            </w:r>
            <w:r>
              <w:rPr>
                <w:i/>
                <w:szCs w:val="24"/>
                <w:u w:val="single"/>
              </w:rPr>
              <w:t>2</w:t>
            </w:r>
            <w:r>
              <w:rPr>
                <w:i/>
                <w:szCs w:val="24"/>
                <w:u w:val="single"/>
                <w:lang w:val="en-US"/>
              </w:rPr>
              <w:t>4</w:t>
            </w:r>
            <w:r>
              <w:rPr>
                <w:i/>
                <w:szCs w:val="24"/>
                <w:u w:val="single"/>
              </w:rPr>
              <w:t>_</w:t>
            </w:r>
          </w:p>
          <w:p w14:paraId="63527683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6B7C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D637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D8B2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408E4B7C" w14:textId="77777777" w:rsidR="00C22744" w:rsidRPr="00910171" w:rsidRDefault="00C22744" w:rsidP="00C22744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C22744" w:rsidRPr="00910171" w14:paraId="152BCB81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47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E094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1 часть </w:t>
            </w:r>
            <w:r w:rsidRPr="00327E67">
              <w:rPr>
                <w:sz w:val="22"/>
                <w:szCs w:val="22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82CD" w14:textId="77777777" w:rsidR="00C22744" w:rsidRPr="004E51AA" w:rsidRDefault="00C22744" w:rsidP="00C22744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  <w:lang w:val="en-US"/>
              </w:rPr>
              <w:t>4</w:t>
            </w:r>
            <w:r w:rsidRPr="004E51AA">
              <w:rPr>
                <w:i/>
              </w:rPr>
              <w:t>_</w:t>
            </w:r>
          </w:p>
          <w:p w14:paraId="12B7E830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3AB3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FC6E1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61CE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29B918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605B15C" w14:textId="77777777" w:rsidTr="00327E67">
        <w:trPr>
          <w:trHeight w:hRule="exact" w:val="78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E250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F7B9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33D2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42C4E14C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A9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A7AD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8675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75818CD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79081B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DD6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AC9A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2 часть </w:t>
            </w:r>
            <w:r w:rsidRPr="00327E67">
              <w:rPr>
                <w:sz w:val="22"/>
                <w:szCs w:val="22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C0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73551CF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969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8BAA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D71B1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52C5C12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0DDE2C8" w14:textId="77777777" w:rsidTr="00327E67">
        <w:trPr>
          <w:trHeight w:hRule="exact" w:val="4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CF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14A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3 часть </w:t>
            </w:r>
            <w:r w:rsidRPr="00327E67">
              <w:rPr>
                <w:sz w:val="22"/>
                <w:szCs w:val="22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0A3D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ABC9462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5B8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C0FE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6964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2396F265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2042B564" w14:textId="77777777" w:rsidTr="00327E67">
        <w:trPr>
          <w:trHeight w:hRule="exact" w:val="5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78C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471F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521F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6D42B48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F9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6783C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9A41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7F3E9E10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95372CE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6E4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A4E8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2456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6B00B8BA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E5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BC8F8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57F4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0F9C6F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</w:p>
        </w:tc>
      </w:tr>
      <w:tr w:rsidR="00C22744" w:rsidRPr="00910171" w14:paraId="3DAE89ED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10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689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49C5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0EF6D247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9AC0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690F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D4DE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6ABF084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4F67CFDD" w14:textId="77777777" w:rsidTr="00327E67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10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8A8C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EE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5001025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61CA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C501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70857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118F3B0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3E74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DAEE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C0CA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53DE78B" w14:textId="77777777" w:rsidR="00C22744" w:rsidRPr="00343FE9" w:rsidRDefault="00C22744" w:rsidP="00C22744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7107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4CF7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759AE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1804F432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B5CA16C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726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63CCB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291E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5C0110A1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7DB3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41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687" w14:textId="4004C9F1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385495F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</w:tbl>
    <w:p w14:paraId="4BA972E4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1957B6DC" w14:textId="6FF0293B" w:rsidR="00327E67" w:rsidRPr="00327E67" w:rsidRDefault="00106B22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</w:t>
      </w:r>
      <w:r w:rsidR="00327E67" w:rsidRPr="00327E67">
        <w:rPr>
          <w:iCs/>
          <w:sz w:val="20"/>
        </w:rPr>
        <w:t xml:space="preserve">Руководитель квалификационной работы   </w:t>
      </w:r>
      <w:r w:rsidR="000B3D44">
        <w:rPr>
          <w:iCs/>
          <w:sz w:val="20"/>
        </w:rPr>
        <w:t xml:space="preserve">              </w:t>
      </w:r>
      <w:r w:rsidR="00327E67" w:rsidRPr="00327E67">
        <w:rPr>
          <w:iCs/>
          <w:sz w:val="20"/>
        </w:rPr>
        <w:t>_</w:t>
      </w:r>
      <w:r w:rsidR="000B3D44" w:rsidRPr="00327E67">
        <w:rPr>
          <w:iCs/>
          <w:sz w:val="20"/>
        </w:rPr>
        <w:t>_____</w:t>
      </w:r>
      <w:r w:rsidR="00327E67" w:rsidRPr="00327E67">
        <w:rPr>
          <w:iCs/>
          <w:sz w:val="20"/>
        </w:rPr>
        <w:t xml:space="preserve">_____________  </w:t>
      </w:r>
      <w:r w:rsidR="000B3D44">
        <w:rPr>
          <w:iCs/>
          <w:sz w:val="20"/>
        </w:rPr>
        <w:t xml:space="preserve">         </w:t>
      </w:r>
      <w:r w:rsidR="00327E67" w:rsidRPr="00327E67">
        <w:rPr>
          <w:iCs/>
          <w:sz w:val="20"/>
        </w:rPr>
        <w:t xml:space="preserve">  </w:t>
      </w:r>
      <w:r w:rsidR="000B3D44">
        <w:rPr>
          <w:iCs/>
          <w:sz w:val="20"/>
        </w:rPr>
        <w:t xml:space="preserve">   </w:t>
      </w:r>
      <w:r w:rsidR="00327E67" w:rsidRPr="00327E67">
        <w:rPr>
          <w:iCs/>
          <w:sz w:val="20"/>
        </w:rPr>
        <w:t>__</w:t>
      </w:r>
      <w:r w:rsidR="000B3D44" w:rsidRPr="000B3D44">
        <w:rPr>
          <w:iCs/>
          <w:sz w:val="20"/>
          <w:u w:val="single"/>
        </w:rPr>
        <w:t>С.В. Ибрагимов</w:t>
      </w:r>
      <w:r w:rsidR="00327E67" w:rsidRPr="00327E67">
        <w:rPr>
          <w:iCs/>
          <w:sz w:val="20"/>
        </w:rPr>
        <w:t>__</w:t>
      </w:r>
    </w:p>
    <w:p w14:paraId="550ED28A" w14:textId="7219BD65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>(подпись, дата)</w:t>
      </w:r>
      <w:r w:rsidRPr="00327E67">
        <w:rPr>
          <w:iCs/>
          <w:sz w:val="20"/>
          <w:vertAlign w:val="superscript"/>
        </w:rPr>
        <w:tab/>
        <w:t xml:space="preserve">                                              (И.О. Фамилия)</w:t>
      </w:r>
      <w:r w:rsidRPr="00327E67">
        <w:rPr>
          <w:iCs/>
          <w:sz w:val="20"/>
          <w:vertAlign w:val="superscript"/>
        </w:rPr>
        <w:tab/>
      </w:r>
    </w:p>
    <w:p w14:paraId="34AFCFF3" w14:textId="1E738D17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Студент                                                              </w:t>
      </w:r>
      <w:r w:rsidR="000B3D44">
        <w:rPr>
          <w:iCs/>
          <w:sz w:val="20"/>
        </w:rPr>
        <w:t xml:space="preserve">         </w:t>
      </w:r>
      <w:r w:rsidRPr="00327E67">
        <w:rPr>
          <w:iCs/>
          <w:sz w:val="20"/>
        </w:rPr>
        <w:t xml:space="preserve">    ___________________    </w:t>
      </w:r>
      <w:r w:rsidR="000B3D44">
        <w:rPr>
          <w:iCs/>
          <w:sz w:val="20"/>
        </w:rPr>
        <w:t xml:space="preserve">           </w:t>
      </w:r>
      <w:r w:rsidRPr="00327E67">
        <w:rPr>
          <w:iCs/>
          <w:sz w:val="20"/>
        </w:rPr>
        <w:t xml:space="preserve"> ___</w:t>
      </w:r>
      <w:r w:rsidR="000B3D44" w:rsidRPr="000B3D44">
        <w:rPr>
          <w:iCs/>
          <w:sz w:val="20"/>
          <w:u w:val="single"/>
        </w:rPr>
        <w:t>И.С. Марчук</w:t>
      </w:r>
      <w:r w:rsidR="000B3D44" w:rsidRPr="00327E67">
        <w:rPr>
          <w:iCs/>
          <w:sz w:val="20"/>
        </w:rPr>
        <w:t>__</w:t>
      </w:r>
      <w:r w:rsidRPr="00327E67">
        <w:rPr>
          <w:iCs/>
          <w:sz w:val="20"/>
        </w:rPr>
        <w:t>_</w:t>
      </w:r>
    </w:p>
    <w:p w14:paraId="0DB50AC0" w14:textId="1D4D3258" w:rsidR="004E7D4C" w:rsidRPr="00EF1A80" w:rsidRDefault="00327E67" w:rsidP="00327E67">
      <w:pPr>
        <w:pStyle w:val="1"/>
        <w:rPr>
          <w:i/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>(подпись, дата)</w:t>
      </w:r>
      <w:r w:rsidRPr="00327E67">
        <w:rPr>
          <w:iCs/>
          <w:sz w:val="20"/>
          <w:vertAlign w:val="superscript"/>
        </w:rPr>
        <w:tab/>
        <w:t xml:space="preserve">                                              </w:t>
      </w:r>
      <w:r w:rsidR="000B3D44">
        <w:rPr>
          <w:iCs/>
          <w:sz w:val="20"/>
          <w:vertAlign w:val="superscript"/>
        </w:rPr>
        <w:t xml:space="preserve"> </w:t>
      </w:r>
      <w:r w:rsidRPr="00327E67">
        <w:rPr>
          <w:iCs/>
          <w:sz w:val="20"/>
          <w:vertAlign w:val="superscript"/>
        </w:rPr>
        <w:t>(И.О. Фамилия)</w:t>
      </w:r>
    </w:p>
    <w:sectPr w:rsidR="004E7D4C" w:rsidRPr="00EF1A80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CFD6" w14:textId="77777777" w:rsidR="00865FC5" w:rsidRDefault="00865FC5" w:rsidP="001944B5">
      <w:r>
        <w:separator/>
      </w:r>
    </w:p>
  </w:endnote>
  <w:endnote w:type="continuationSeparator" w:id="0">
    <w:p w14:paraId="1D97556E" w14:textId="77777777" w:rsidR="00865FC5" w:rsidRDefault="00865FC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1C78" w14:textId="77777777" w:rsidR="00865FC5" w:rsidRDefault="00865FC5" w:rsidP="001944B5">
      <w:r>
        <w:separator/>
      </w:r>
    </w:p>
  </w:footnote>
  <w:footnote w:type="continuationSeparator" w:id="0">
    <w:p w14:paraId="21E9ADC4" w14:textId="77777777" w:rsidR="00865FC5" w:rsidRDefault="00865FC5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DFB0C68"/>
    <w:multiLevelType w:val="hybridMultilevel"/>
    <w:tmpl w:val="57D4FCBA"/>
    <w:lvl w:ilvl="0" w:tplc="42F072E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3D44"/>
    <w:rsid w:val="000B4CCE"/>
    <w:rsid w:val="000C47A1"/>
    <w:rsid w:val="000C6B15"/>
    <w:rsid w:val="000D546C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19C0"/>
    <w:rsid w:val="001728D1"/>
    <w:rsid w:val="001743DC"/>
    <w:rsid w:val="00174C45"/>
    <w:rsid w:val="001763E2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1F06"/>
    <w:rsid w:val="002A357B"/>
    <w:rsid w:val="002A3A95"/>
    <w:rsid w:val="002A607D"/>
    <w:rsid w:val="002A7669"/>
    <w:rsid w:val="002B3A24"/>
    <w:rsid w:val="002B3FB7"/>
    <w:rsid w:val="002B7CE4"/>
    <w:rsid w:val="002D0621"/>
    <w:rsid w:val="002D49FA"/>
    <w:rsid w:val="002D5C3D"/>
    <w:rsid w:val="002D720B"/>
    <w:rsid w:val="002E044B"/>
    <w:rsid w:val="002E0C2E"/>
    <w:rsid w:val="00305BF9"/>
    <w:rsid w:val="00315CF7"/>
    <w:rsid w:val="00322CE2"/>
    <w:rsid w:val="003231A6"/>
    <w:rsid w:val="00327E67"/>
    <w:rsid w:val="00341413"/>
    <w:rsid w:val="00343FE9"/>
    <w:rsid w:val="003462D4"/>
    <w:rsid w:val="00365E86"/>
    <w:rsid w:val="0037069F"/>
    <w:rsid w:val="00370EBE"/>
    <w:rsid w:val="00375BE1"/>
    <w:rsid w:val="00381A2A"/>
    <w:rsid w:val="00387854"/>
    <w:rsid w:val="00390A21"/>
    <w:rsid w:val="00395B13"/>
    <w:rsid w:val="003967D6"/>
    <w:rsid w:val="003C245A"/>
    <w:rsid w:val="003D280B"/>
    <w:rsid w:val="003E09A5"/>
    <w:rsid w:val="003E536E"/>
    <w:rsid w:val="004025C6"/>
    <w:rsid w:val="004045D5"/>
    <w:rsid w:val="00406054"/>
    <w:rsid w:val="00426938"/>
    <w:rsid w:val="00433253"/>
    <w:rsid w:val="004350CE"/>
    <w:rsid w:val="00445415"/>
    <w:rsid w:val="0044656B"/>
    <w:rsid w:val="00454A22"/>
    <w:rsid w:val="004578AE"/>
    <w:rsid w:val="00467EDF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97149"/>
    <w:rsid w:val="005B1994"/>
    <w:rsid w:val="005B61B1"/>
    <w:rsid w:val="005B75F9"/>
    <w:rsid w:val="005D30D1"/>
    <w:rsid w:val="005E771B"/>
    <w:rsid w:val="005E7E21"/>
    <w:rsid w:val="005F0D50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6F4B57"/>
    <w:rsid w:val="00700A6F"/>
    <w:rsid w:val="00706F8B"/>
    <w:rsid w:val="00723FE3"/>
    <w:rsid w:val="00725BC5"/>
    <w:rsid w:val="00730834"/>
    <w:rsid w:val="00734902"/>
    <w:rsid w:val="00735EB9"/>
    <w:rsid w:val="007468B7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B3238"/>
    <w:rsid w:val="007D2D07"/>
    <w:rsid w:val="007D41BF"/>
    <w:rsid w:val="007E287D"/>
    <w:rsid w:val="007E4F1D"/>
    <w:rsid w:val="00834B2E"/>
    <w:rsid w:val="008629FE"/>
    <w:rsid w:val="00865FC5"/>
    <w:rsid w:val="00867084"/>
    <w:rsid w:val="008765C0"/>
    <w:rsid w:val="00890E3C"/>
    <w:rsid w:val="00894348"/>
    <w:rsid w:val="008A1FD3"/>
    <w:rsid w:val="008B09D4"/>
    <w:rsid w:val="008B22A2"/>
    <w:rsid w:val="008B7434"/>
    <w:rsid w:val="008F53E4"/>
    <w:rsid w:val="00910171"/>
    <w:rsid w:val="00921632"/>
    <w:rsid w:val="0092751E"/>
    <w:rsid w:val="00934382"/>
    <w:rsid w:val="00947960"/>
    <w:rsid w:val="00953226"/>
    <w:rsid w:val="009570A8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229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10D7"/>
    <w:rsid w:val="00BC311A"/>
    <w:rsid w:val="00BE676F"/>
    <w:rsid w:val="00C027E0"/>
    <w:rsid w:val="00C1676A"/>
    <w:rsid w:val="00C17791"/>
    <w:rsid w:val="00C22744"/>
    <w:rsid w:val="00C27F7F"/>
    <w:rsid w:val="00C303E6"/>
    <w:rsid w:val="00C4223E"/>
    <w:rsid w:val="00C479FB"/>
    <w:rsid w:val="00C80362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0DA8"/>
    <w:rsid w:val="00D55A5D"/>
    <w:rsid w:val="00D7322C"/>
    <w:rsid w:val="00D9015B"/>
    <w:rsid w:val="00D91240"/>
    <w:rsid w:val="00DA5402"/>
    <w:rsid w:val="00DB12EF"/>
    <w:rsid w:val="00DB26C4"/>
    <w:rsid w:val="00DB38A8"/>
    <w:rsid w:val="00DC37AA"/>
    <w:rsid w:val="00DC585C"/>
    <w:rsid w:val="00DD6CB8"/>
    <w:rsid w:val="00DF590E"/>
    <w:rsid w:val="00E12608"/>
    <w:rsid w:val="00E35B73"/>
    <w:rsid w:val="00E37E82"/>
    <w:rsid w:val="00E5748D"/>
    <w:rsid w:val="00E67AC1"/>
    <w:rsid w:val="00E70A0F"/>
    <w:rsid w:val="00E724B8"/>
    <w:rsid w:val="00E72766"/>
    <w:rsid w:val="00E75B94"/>
    <w:rsid w:val="00E77279"/>
    <w:rsid w:val="00EA1EF5"/>
    <w:rsid w:val="00EC4C90"/>
    <w:rsid w:val="00ED4E05"/>
    <w:rsid w:val="00EE7645"/>
    <w:rsid w:val="00EF1A80"/>
    <w:rsid w:val="00F07D72"/>
    <w:rsid w:val="00F1065E"/>
    <w:rsid w:val="00F1380A"/>
    <w:rsid w:val="00F13A25"/>
    <w:rsid w:val="00F14FD3"/>
    <w:rsid w:val="00F15CF2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2EB7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102B"/>
  <w15:docId w15:val="{6EC8618E-75DD-4572-BACF-F106285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DC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1BB-83DA-415F-BEF7-516AE67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</cp:lastModifiedBy>
  <cp:revision>17</cp:revision>
  <cp:lastPrinted>2025-03-03T08:23:00Z</cp:lastPrinted>
  <dcterms:created xsi:type="dcterms:W3CDTF">2024-11-26T16:43:00Z</dcterms:created>
  <dcterms:modified xsi:type="dcterms:W3CDTF">2025-03-19T20:48:00Z</dcterms:modified>
</cp:coreProperties>
</file>